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D5258C" w:rsidRPr="00BB29AF" w:rsidTr="007B77E1">
        <w:trPr>
          <w:trHeight w:val="990"/>
          <w:jc w:val="right"/>
        </w:trPr>
        <w:tc>
          <w:tcPr>
            <w:tcW w:w="4928" w:type="dxa"/>
          </w:tcPr>
          <w:p w:rsidR="00D5258C" w:rsidRPr="00BB29AF" w:rsidRDefault="00D5258C" w:rsidP="007B77E1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муниципального бюджетного учреждения культуры Артемовского городского округа Дворец культуры «Энергетик» </w:t>
      </w:r>
    </w:p>
    <w:p w:rsidR="00D5258C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275D7B">
        <w:rPr>
          <w:rFonts w:ascii="Liberation Serif" w:hAnsi="Liberation Serif"/>
          <w:b/>
          <w:bCs/>
          <w:i/>
          <w:iCs/>
          <w:sz w:val="28"/>
          <w:szCs w:val="28"/>
        </w:rPr>
        <w:t>октябр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19 года</w:t>
      </w:r>
    </w:p>
    <w:p w:rsidR="008601B6" w:rsidRPr="00D5258C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D5258C" w:rsidRDefault="0014352F" w:rsidP="008601B6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6B7F25" w:rsidRPr="00E316DA" w:rsidRDefault="00E85624" w:rsidP="00E85624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E85624">
        <w:rPr>
          <w:rFonts w:ascii="Liberation Serif" w:hAnsi="Liberation Serif"/>
          <w:b/>
          <w:sz w:val="28"/>
          <w:szCs w:val="28"/>
        </w:rPr>
        <w:t xml:space="preserve">Театрализованное представление с песнями и плясками в 2 актах </w:t>
      </w:r>
      <w:r w:rsidR="004C019D">
        <w:rPr>
          <w:rFonts w:ascii="Liberation Serif" w:hAnsi="Liberation Serif"/>
          <w:b/>
          <w:sz w:val="28"/>
          <w:szCs w:val="28"/>
        </w:rPr>
        <w:t>«Деревенский детектив»</w:t>
      </w:r>
    </w:p>
    <w:p w:rsidR="00E316DA" w:rsidRPr="00E85624" w:rsidRDefault="00E316DA" w:rsidP="00E316DA">
      <w:pPr>
        <w:pStyle w:val="a3"/>
        <w:ind w:left="360" w:right="-1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D5258C" w:rsidTr="000E44DD">
        <w:tc>
          <w:tcPr>
            <w:tcW w:w="726" w:type="pct"/>
          </w:tcPr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D5258C" w:rsidRDefault="00115930" w:rsidP="00115930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D5258C" w:rsidRDefault="00115930" w:rsidP="00F12C05">
            <w:pPr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D5258C" w:rsidRDefault="00115930" w:rsidP="0011593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E85624" w:rsidRPr="00D5258C" w:rsidTr="000E44DD">
        <w:tc>
          <w:tcPr>
            <w:tcW w:w="726" w:type="pct"/>
          </w:tcPr>
          <w:p w:rsidR="00E85624" w:rsidRPr="00711DCE" w:rsidRDefault="00F604B7" w:rsidP="00E85624">
            <w:pPr>
              <w:ind w:left="-142" w:right="-108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04</w:t>
            </w:r>
            <w:r w:rsidR="00711DCE" w:rsidRPr="00711DCE">
              <w:rPr>
                <w:rFonts w:ascii="Liberation Serif" w:hAnsi="Liberation Serif"/>
                <w:szCs w:val="28"/>
              </w:rPr>
              <w:t>.10.2019</w:t>
            </w:r>
          </w:p>
          <w:p w:rsidR="00711DCE" w:rsidRPr="00D5258C" w:rsidRDefault="00711DCE" w:rsidP="00F604B7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711DCE">
              <w:rPr>
                <w:rFonts w:ascii="Liberation Serif" w:hAnsi="Liberation Serif"/>
                <w:szCs w:val="28"/>
              </w:rPr>
              <w:t>(</w:t>
            </w:r>
            <w:r w:rsidR="00F604B7">
              <w:rPr>
                <w:rFonts w:ascii="Liberation Serif" w:hAnsi="Liberation Serif"/>
                <w:szCs w:val="28"/>
              </w:rPr>
              <w:t>пятница</w:t>
            </w:r>
            <w:r w:rsidRPr="00711DCE">
              <w:rPr>
                <w:rFonts w:ascii="Liberation Serif" w:hAnsi="Liberation Serif"/>
                <w:szCs w:val="28"/>
              </w:rPr>
              <w:t>)</w:t>
            </w:r>
          </w:p>
        </w:tc>
        <w:tc>
          <w:tcPr>
            <w:tcW w:w="651" w:type="pct"/>
          </w:tcPr>
          <w:p w:rsidR="00E85624" w:rsidRPr="00F604B7" w:rsidRDefault="00F604B7" w:rsidP="00E85624">
            <w:pPr>
              <w:ind w:left="-108" w:right="-13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4</w:t>
            </w:r>
            <w:r w:rsidRPr="00F604B7">
              <w:rPr>
                <w:rFonts w:ascii="Liberation Serif" w:hAnsi="Liberation Serif"/>
                <w:szCs w:val="28"/>
              </w:rPr>
              <w:t>.00</w:t>
            </w:r>
          </w:p>
        </w:tc>
        <w:tc>
          <w:tcPr>
            <w:tcW w:w="1037" w:type="pct"/>
          </w:tcPr>
          <w:p w:rsidR="00B03C7E" w:rsidRDefault="00E85624" w:rsidP="00E85624">
            <w:pPr>
              <w:ind w:left="-57" w:right="-41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E85624">
              <w:rPr>
                <w:rFonts w:ascii="Liberation Serif" w:eastAsia="Calibri" w:hAnsi="Liberation Serif"/>
                <w:lang w:eastAsia="en-US"/>
              </w:rPr>
              <w:t>Развлекательная программа, пос</w:t>
            </w:r>
            <w:r>
              <w:rPr>
                <w:rFonts w:ascii="Liberation Serif" w:eastAsia="Calibri" w:hAnsi="Liberation Serif"/>
                <w:lang w:eastAsia="en-US"/>
              </w:rPr>
              <w:t>вященная Дню пожилого человека</w:t>
            </w:r>
            <w:r w:rsidR="00B03C7E">
              <w:rPr>
                <w:rFonts w:ascii="Liberation Serif" w:eastAsia="Calibri" w:hAnsi="Liberation Serif"/>
                <w:lang w:eastAsia="en-US"/>
              </w:rPr>
              <w:t xml:space="preserve"> для участниц клуба «55+»</w:t>
            </w:r>
          </w:p>
          <w:p w:rsidR="00E85624" w:rsidRPr="00E85624" w:rsidRDefault="00E85624" w:rsidP="00E85624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0" w:name="_GoBack"/>
            <w:bookmarkEnd w:id="0"/>
            <w:r>
              <w:rPr>
                <w:rFonts w:ascii="Liberation Serif" w:eastAsia="Calibri" w:hAnsi="Liberation Serif"/>
                <w:lang w:eastAsia="en-US"/>
              </w:rPr>
              <w:t xml:space="preserve"> «</w:t>
            </w:r>
            <w:proofErr w:type="spellStart"/>
            <w:r w:rsidR="00711DCE">
              <w:rPr>
                <w:rFonts w:ascii="Liberation Serif" w:eastAsia="Calibri" w:hAnsi="Liberation Serif"/>
                <w:lang w:eastAsia="en-US"/>
              </w:rPr>
              <w:t>Арбузник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>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E85624" w:rsidRPr="00D5258C" w:rsidTr="000E44DD">
        <w:tc>
          <w:tcPr>
            <w:tcW w:w="726" w:type="pct"/>
          </w:tcPr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0.2019</w:t>
            </w:r>
          </w:p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уббота)</w:t>
            </w:r>
          </w:p>
          <w:p w:rsidR="00E85624" w:rsidRPr="00CA3450" w:rsidRDefault="00E85624" w:rsidP="00E8562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1" w:type="pct"/>
          </w:tcPr>
          <w:p w:rsidR="00E85624" w:rsidRPr="00C22520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37" w:type="pct"/>
          </w:tcPr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атрализованное представление с песнями и плясками в 2 актах</w:t>
            </w:r>
          </w:p>
          <w:p w:rsidR="00E85624" w:rsidRPr="00CA3450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Деревенский детектив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E85624" w:rsidRPr="00D5258C" w:rsidTr="000E44DD">
        <w:tc>
          <w:tcPr>
            <w:tcW w:w="726" w:type="pct"/>
          </w:tcPr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10.2019</w:t>
            </w:r>
          </w:p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знавательная программа </w:t>
            </w:r>
          </w:p>
          <w:p w:rsidR="00E85624" w:rsidRDefault="00E85624" w:rsidP="00E8562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Как научиться писать шутки и жить на позитиве»</w:t>
            </w:r>
          </w:p>
        </w:tc>
        <w:tc>
          <w:tcPr>
            <w:tcW w:w="826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E85624" w:rsidRPr="00D5258C" w:rsidRDefault="00E85624" w:rsidP="00E85624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E85624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  <w:p w:rsidR="00E85624" w:rsidRPr="00D5258C" w:rsidRDefault="00E85624" w:rsidP="00E85624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</w:tbl>
    <w:p w:rsidR="008601B6" w:rsidRPr="00D5258C" w:rsidRDefault="008601B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785936" w:rsidRPr="00D5258C" w:rsidRDefault="0078593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6B7F25" w:rsidRPr="00D5258C" w:rsidRDefault="006B7F25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D5258C" w:rsidRDefault="00275D7B" w:rsidP="000972FE">
      <w:pPr>
        <w:ind w:right="-1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Д</w:t>
      </w:r>
      <w:r w:rsidR="00263E57">
        <w:rPr>
          <w:rFonts w:ascii="Liberation Serif" w:hAnsi="Liberation Serif"/>
          <w:bCs/>
          <w:sz w:val="28"/>
          <w:szCs w:val="28"/>
        </w:rPr>
        <w:t>ире</w:t>
      </w:r>
      <w:r w:rsidR="00115930" w:rsidRPr="00D5258C">
        <w:rPr>
          <w:rFonts w:ascii="Liberation Serif" w:hAnsi="Liberation Serif"/>
          <w:bCs/>
          <w:sz w:val="28"/>
          <w:szCs w:val="28"/>
        </w:rPr>
        <w:t>ктор</w:t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35399C" w:rsidRPr="00D5258C">
        <w:rPr>
          <w:rFonts w:ascii="Liberation Serif" w:hAnsi="Liberation Serif"/>
          <w:bCs/>
          <w:sz w:val="28"/>
          <w:szCs w:val="28"/>
        </w:rPr>
        <w:t xml:space="preserve">  </w:t>
      </w:r>
      <w:r w:rsidR="00263E57">
        <w:rPr>
          <w:rFonts w:ascii="Liberation Serif" w:hAnsi="Liberation Serif"/>
          <w:bCs/>
          <w:sz w:val="28"/>
          <w:szCs w:val="28"/>
        </w:rPr>
        <w:t xml:space="preserve">     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63E57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D5258C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63E57"/>
    <w:rsid w:val="00275D7B"/>
    <w:rsid w:val="002853EE"/>
    <w:rsid w:val="002B235F"/>
    <w:rsid w:val="00301A20"/>
    <w:rsid w:val="0035399C"/>
    <w:rsid w:val="003B1809"/>
    <w:rsid w:val="003D27D3"/>
    <w:rsid w:val="00463403"/>
    <w:rsid w:val="004A53D7"/>
    <w:rsid w:val="004C019D"/>
    <w:rsid w:val="004D149A"/>
    <w:rsid w:val="004D78A1"/>
    <w:rsid w:val="00513BCC"/>
    <w:rsid w:val="0051620E"/>
    <w:rsid w:val="00525382"/>
    <w:rsid w:val="00545243"/>
    <w:rsid w:val="00566231"/>
    <w:rsid w:val="0057336A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D4177"/>
    <w:rsid w:val="006E0BF6"/>
    <w:rsid w:val="006F5472"/>
    <w:rsid w:val="00700D19"/>
    <w:rsid w:val="00711DCE"/>
    <w:rsid w:val="00731C50"/>
    <w:rsid w:val="00751941"/>
    <w:rsid w:val="00757C5A"/>
    <w:rsid w:val="00785936"/>
    <w:rsid w:val="007C196D"/>
    <w:rsid w:val="007C5091"/>
    <w:rsid w:val="007D48D9"/>
    <w:rsid w:val="008601B6"/>
    <w:rsid w:val="008C0DB9"/>
    <w:rsid w:val="008F022D"/>
    <w:rsid w:val="00927B04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03C7E"/>
    <w:rsid w:val="00B22B57"/>
    <w:rsid w:val="00B323C6"/>
    <w:rsid w:val="00B46BB5"/>
    <w:rsid w:val="00B575FC"/>
    <w:rsid w:val="00B61FDE"/>
    <w:rsid w:val="00B63AC5"/>
    <w:rsid w:val="00B732D0"/>
    <w:rsid w:val="00B8122E"/>
    <w:rsid w:val="00B8732B"/>
    <w:rsid w:val="00BC5629"/>
    <w:rsid w:val="00BD3A44"/>
    <w:rsid w:val="00BD3C25"/>
    <w:rsid w:val="00C34470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CF75DB"/>
    <w:rsid w:val="00D0379F"/>
    <w:rsid w:val="00D10520"/>
    <w:rsid w:val="00D415BF"/>
    <w:rsid w:val="00D5258C"/>
    <w:rsid w:val="00D767CE"/>
    <w:rsid w:val="00DA6B0D"/>
    <w:rsid w:val="00DD7E35"/>
    <w:rsid w:val="00DE30B8"/>
    <w:rsid w:val="00E177BC"/>
    <w:rsid w:val="00E316DA"/>
    <w:rsid w:val="00E44F09"/>
    <w:rsid w:val="00E57F98"/>
    <w:rsid w:val="00E85624"/>
    <w:rsid w:val="00EC6F68"/>
    <w:rsid w:val="00EC722C"/>
    <w:rsid w:val="00ED1899"/>
    <w:rsid w:val="00EF0262"/>
    <w:rsid w:val="00F035DD"/>
    <w:rsid w:val="00F12C05"/>
    <w:rsid w:val="00F35FFE"/>
    <w:rsid w:val="00F41B6F"/>
    <w:rsid w:val="00F604B7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7FB7-0BCD-4488-85BD-8990775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96</cp:revision>
  <cp:lastPrinted>2019-09-19T06:11:00Z</cp:lastPrinted>
  <dcterms:created xsi:type="dcterms:W3CDTF">2016-11-21T05:48:00Z</dcterms:created>
  <dcterms:modified xsi:type="dcterms:W3CDTF">2019-09-19T06:14:00Z</dcterms:modified>
</cp:coreProperties>
</file>